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3B543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3B543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B543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B543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</w:t>
            </w:r>
            <w:r w:rsidR="003B543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3B543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3B543F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金少胜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2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2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泰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食物政策研究所（International Food Policy Research Institute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国际食物政策研究所所长邀请赴泰国曼谷参加主题为“Accelerating the End of Hunger and Malnutrition”的国际会议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27日 离开杭州赴泰国曼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28日-11月30日 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2月1日  离开泰国曼谷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D1FF6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金少胜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农业经济管理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</w:t>
      </w:r>
      <w:r>
        <w:rPr>
          <w:rFonts w:ascii="微软雅黑" w:eastAsia="微软雅黑" w:hAnsi="微软雅黑" w:cs="Calibri" w:hint="eastAsia"/>
          <w:sz w:val="22"/>
        </w:rPr>
        <w:lastRenderedPageBreak/>
        <w:t>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F4" w:rsidRDefault="001252F4" w:rsidP="00F65604">
      <w:r>
        <w:separator/>
      </w:r>
    </w:p>
  </w:endnote>
  <w:endnote w:type="continuationSeparator" w:id="0">
    <w:p w:rsidR="001252F4" w:rsidRDefault="001252F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F4" w:rsidRDefault="001252F4" w:rsidP="00F65604">
      <w:r>
        <w:separator/>
      </w:r>
    </w:p>
  </w:footnote>
  <w:footnote w:type="continuationSeparator" w:id="0">
    <w:p w:rsidR="001252F4" w:rsidRDefault="001252F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252F4"/>
    <w:rsid w:val="00156E5C"/>
    <w:rsid w:val="001D3B42"/>
    <w:rsid w:val="00220824"/>
    <w:rsid w:val="00286CDC"/>
    <w:rsid w:val="00360E7E"/>
    <w:rsid w:val="00386F88"/>
    <w:rsid w:val="003B543F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D1FF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B0FA0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5104-82B6-4288-8F2B-A3FA7F4F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18T07:17:00Z</dcterms:modified>
</cp:coreProperties>
</file>